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B5" w:rsidRPr="00ED6B10" w:rsidRDefault="007D6117" w:rsidP="007213AB">
      <w:pPr>
        <w:pStyle w:val="5"/>
        <w:ind w:left="0"/>
        <w:jc w:val="center"/>
        <w:rPr>
          <w:b w:val="0"/>
          <w:sz w:val="40"/>
          <w:szCs w:val="40"/>
        </w:rPr>
      </w:pPr>
      <w:r w:rsidRPr="007D6117">
        <w:rPr>
          <w:noProof/>
        </w:rPr>
        <w:drawing>
          <wp:anchor distT="0" distB="0" distL="114300" distR="114300" simplePos="0" relativeHeight="251659776" behindDoc="0" locked="0" layoutInCell="1" allowOverlap="1" wp14:anchorId="354BA310" wp14:editId="31BB718F">
            <wp:simplePos x="0" y="0"/>
            <wp:positionH relativeFrom="column">
              <wp:posOffset>2752725</wp:posOffset>
            </wp:positionH>
            <wp:positionV relativeFrom="paragraph">
              <wp:posOffset>187960</wp:posOffset>
            </wp:positionV>
            <wp:extent cx="551815" cy="7143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4B5" w:rsidRPr="00ED6B10">
        <w:rPr>
          <w:sz w:val="40"/>
          <w:szCs w:val="40"/>
        </w:rPr>
        <w:t xml:space="preserve">М У Н И </w:t>
      </w:r>
      <w:proofErr w:type="gramStart"/>
      <w:r w:rsidR="00F944B5" w:rsidRPr="00ED6B10">
        <w:rPr>
          <w:sz w:val="40"/>
          <w:szCs w:val="40"/>
        </w:rPr>
        <w:t>Ц</w:t>
      </w:r>
      <w:proofErr w:type="gramEnd"/>
      <w:r w:rsidR="00F944B5" w:rsidRPr="00ED6B10">
        <w:rPr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785F02" w:rsidRDefault="00785F02" w:rsidP="00785F02">
      <w:pPr>
        <w:tabs>
          <w:tab w:val="left" w:pos="5245"/>
        </w:tabs>
        <w:ind w:right="-30"/>
        <w:jc w:val="center"/>
        <w:rPr>
          <w:b/>
          <w:sz w:val="24"/>
          <w:szCs w:val="24"/>
        </w:rPr>
      </w:pPr>
    </w:p>
    <w:p w:rsidR="00433787" w:rsidRDefault="00337A11" w:rsidP="00433787">
      <w:pPr>
        <w:tabs>
          <w:tab w:val="left" w:pos="288"/>
          <w:tab w:val="left" w:pos="5245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30.11.2023                                                                                                                                  № 87</w:t>
      </w:r>
      <w:r w:rsidR="00433787">
        <w:rPr>
          <w:b/>
          <w:sz w:val="24"/>
          <w:szCs w:val="24"/>
        </w:rPr>
        <w:tab/>
      </w:r>
    </w:p>
    <w:p w:rsidR="00785F02" w:rsidRDefault="00785F02" w:rsidP="00785F02">
      <w:pPr>
        <w:tabs>
          <w:tab w:val="left" w:pos="5245"/>
        </w:tabs>
        <w:ind w:right="-30"/>
        <w:jc w:val="center"/>
        <w:rPr>
          <w:b/>
          <w:sz w:val="24"/>
          <w:szCs w:val="24"/>
        </w:rPr>
      </w:pPr>
    </w:p>
    <w:p w:rsidR="00B9134D" w:rsidRDefault="00785F02" w:rsidP="00785F02">
      <w:pPr>
        <w:tabs>
          <w:tab w:val="left" w:pos="5245"/>
        </w:tabs>
        <w:ind w:right="-3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7277B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</w:t>
      </w:r>
      <w:r w:rsidR="00E33430">
        <w:rPr>
          <w:b/>
          <w:sz w:val="28"/>
          <w:szCs w:val="28"/>
        </w:rPr>
        <w:br/>
      </w:r>
      <w:r>
        <w:rPr>
          <w:b/>
          <w:sz w:val="28"/>
          <w:szCs w:val="28"/>
        </w:rPr>
        <w:t>решения</w:t>
      </w:r>
      <w:r w:rsidR="00E334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Совета Ярославского муниципального района</w:t>
      </w:r>
      <w:r>
        <w:rPr>
          <w:b/>
          <w:sz w:val="28"/>
          <w:szCs w:val="28"/>
        </w:rPr>
        <w:br/>
        <w:t xml:space="preserve">от 17.10.2019 № 41 «Об избрании заместителя Председателя Муниципального Совета Ярославского муниципального района» и </w:t>
      </w:r>
      <w:r w:rsidR="007277B3">
        <w:rPr>
          <w:b/>
          <w:sz w:val="28"/>
          <w:szCs w:val="28"/>
        </w:rPr>
        <w:t xml:space="preserve">отдельных положений </w:t>
      </w:r>
      <w:r w:rsidRPr="00785F02">
        <w:rPr>
          <w:b/>
          <w:color w:val="000000" w:themeColor="text1"/>
          <w:sz w:val="28"/>
          <w:szCs w:val="28"/>
        </w:rPr>
        <w:t>решени</w:t>
      </w:r>
      <w:r w:rsidR="007277B3">
        <w:rPr>
          <w:b/>
          <w:color w:val="000000" w:themeColor="text1"/>
          <w:sz w:val="28"/>
          <w:szCs w:val="28"/>
        </w:rPr>
        <w:t>я</w:t>
      </w:r>
      <w:r w:rsidRPr="00785F02">
        <w:rPr>
          <w:b/>
          <w:color w:val="000000" w:themeColor="text1"/>
          <w:sz w:val="28"/>
          <w:szCs w:val="28"/>
        </w:rPr>
        <w:t xml:space="preserve"> Муниципального Совета</w:t>
      </w:r>
      <w:r>
        <w:rPr>
          <w:b/>
          <w:color w:val="000000" w:themeColor="text1"/>
          <w:sz w:val="28"/>
          <w:szCs w:val="28"/>
        </w:rPr>
        <w:br/>
      </w:r>
      <w:r w:rsidRPr="00785F02">
        <w:rPr>
          <w:b/>
          <w:color w:val="000000" w:themeColor="text1"/>
          <w:sz w:val="28"/>
          <w:szCs w:val="28"/>
        </w:rPr>
        <w:t xml:space="preserve">Ярославского муниципального </w:t>
      </w:r>
      <w:r>
        <w:rPr>
          <w:b/>
          <w:sz w:val="28"/>
        </w:rPr>
        <w:t>от 23.12.2021 № 128</w:t>
      </w:r>
      <w:r>
        <w:rPr>
          <w:b/>
          <w:sz w:val="28"/>
        </w:rPr>
        <w:br/>
      </w:r>
      <w:r w:rsidRPr="00785F02">
        <w:rPr>
          <w:b/>
          <w:sz w:val="28"/>
        </w:rPr>
        <w:t xml:space="preserve">«О составе </w:t>
      </w:r>
      <w:r w:rsidRPr="00785F02">
        <w:rPr>
          <w:b/>
          <w:sz w:val="28"/>
          <w:szCs w:val="28"/>
        </w:rPr>
        <w:t>депутатов Муниципального Совета</w:t>
      </w:r>
      <w:r>
        <w:rPr>
          <w:b/>
          <w:sz w:val="28"/>
          <w:szCs w:val="28"/>
        </w:rPr>
        <w:br/>
      </w:r>
      <w:r w:rsidRPr="00785F02">
        <w:rPr>
          <w:b/>
          <w:sz w:val="28"/>
          <w:szCs w:val="28"/>
        </w:rPr>
        <w:t>Ярославского муниципального района</w:t>
      </w:r>
      <w:r w:rsidRPr="00785F02">
        <w:rPr>
          <w:b/>
          <w:bCs/>
          <w:sz w:val="28"/>
          <w:szCs w:val="28"/>
        </w:rPr>
        <w:t>»</w:t>
      </w:r>
    </w:p>
    <w:p w:rsidR="00785F02" w:rsidRDefault="00785F02" w:rsidP="00785F02">
      <w:pPr>
        <w:tabs>
          <w:tab w:val="left" w:pos="5245"/>
        </w:tabs>
        <w:ind w:right="-30"/>
        <w:jc w:val="center"/>
        <w:rPr>
          <w:b/>
          <w:bCs/>
          <w:sz w:val="28"/>
          <w:szCs w:val="28"/>
        </w:rPr>
      </w:pPr>
    </w:p>
    <w:p w:rsidR="00B9134D" w:rsidRPr="00DF007B" w:rsidRDefault="00B9134D" w:rsidP="00B9134D">
      <w:pPr>
        <w:autoSpaceDE w:val="0"/>
        <w:ind w:left="284" w:hanging="284"/>
        <w:jc w:val="right"/>
        <w:rPr>
          <w:sz w:val="24"/>
          <w:szCs w:val="24"/>
        </w:rPr>
      </w:pPr>
      <w:r w:rsidRPr="00DF007B">
        <w:rPr>
          <w:sz w:val="24"/>
          <w:szCs w:val="24"/>
        </w:rPr>
        <w:t>Принято на заседании</w:t>
      </w:r>
    </w:p>
    <w:p w:rsidR="00B9134D" w:rsidRPr="00DF007B" w:rsidRDefault="00B9134D" w:rsidP="00B9134D">
      <w:pPr>
        <w:autoSpaceDE w:val="0"/>
        <w:ind w:left="284" w:hanging="284"/>
        <w:jc w:val="right"/>
        <w:rPr>
          <w:sz w:val="24"/>
          <w:szCs w:val="24"/>
        </w:rPr>
      </w:pPr>
      <w:r w:rsidRPr="00DF007B">
        <w:rPr>
          <w:sz w:val="24"/>
          <w:szCs w:val="24"/>
        </w:rPr>
        <w:t>Муниципального Совета</w:t>
      </w:r>
    </w:p>
    <w:p w:rsidR="00B9134D" w:rsidRPr="00DF007B" w:rsidRDefault="00B9134D" w:rsidP="00B9134D">
      <w:pPr>
        <w:autoSpaceDE w:val="0"/>
        <w:ind w:left="284" w:hanging="284"/>
        <w:jc w:val="right"/>
        <w:rPr>
          <w:sz w:val="24"/>
          <w:szCs w:val="24"/>
        </w:rPr>
      </w:pPr>
      <w:r w:rsidRPr="00DF007B">
        <w:rPr>
          <w:sz w:val="24"/>
          <w:szCs w:val="24"/>
        </w:rPr>
        <w:t>Ярославского муниципального района</w:t>
      </w:r>
    </w:p>
    <w:p w:rsidR="00B9134D" w:rsidRDefault="00A621DC" w:rsidP="00B9134D">
      <w:pPr>
        <w:autoSpaceDE w:val="0"/>
        <w:ind w:left="284"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134D" w:rsidRPr="00DF007B">
        <w:rPr>
          <w:sz w:val="24"/>
          <w:szCs w:val="24"/>
        </w:rPr>
        <w:t>«</w:t>
      </w:r>
      <w:r w:rsidR="00433787">
        <w:rPr>
          <w:sz w:val="24"/>
          <w:szCs w:val="24"/>
        </w:rPr>
        <w:t>30</w:t>
      </w:r>
      <w:r w:rsidR="00B9134D" w:rsidRPr="00DF007B">
        <w:rPr>
          <w:sz w:val="24"/>
          <w:szCs w:val="24"/>
        </w:rPr>
        <w:t xml:space="preserve">» </w:t>
      </w:r>
      <w:r w:rsidR="00433787">
        <w:rPr>
          <w:sz w:val="24"/>
          <w:szCs w:val="24"/>
        </w:rPr>
        <w:t>ноября</w:t>
      </w:r>
      <w:r w:rsidR="00785F02">
        <w:rPr>
          <w:sz w:val="24"/>
          <w:szCs w:val="24"/>
        </w:rPr>
        <w:t xml:space="preserve"> </w:t>
      </w:r>
      <w:r w:rsidR="00B9134D" w:rsidRPr="00DF007B">
        <w:rPr>
          <w:sz w:val="24"/>
          <w:szCs w:val="24"/>
        </w:rPr>
        <w:t>202</w:t>
      </w:r>
      <w:r w:rsidR="00785F02">
        <w:rPr>
          <w:sz w:val="24"/>
          <w:szCs w:val="24"/>
        </w:rPr>
        <w:t>3</w:t>
      </w:r>
      <w:r w:rsidR="00B9134D" w:rsidRPr="00DF007B">
        <w:rPr>
          <w:sz w:val="24"/>
          <w:szCs w:val="24"/>
        </w:rPr>
        <w:t xml:space="preserve"> г.</w:t>
      </w:r>
    </w:p>
    <w:p w:rsidR="00B9134D" w:rsidRPr="001F453F" w:rsidRDefault="00B9134D">
      <w:pPr>
        <w:jc w:val="both"/>
        <w:rPr>
          <w:color w:val="000000" w:themeColor="text1"/>
          <w:sz w:val="24"/>
          <w:szCs w:val="24"/>
          <w:u w:val="single"/>
        </w:rPr>
      </w:pPr>
    </w:p>
    <w:p w:rsidR="00147A7D" w:rsidRPr="001F453F" w:rsidRDefault="00CE1825" w:rsidP="007F6DB1">
      <w:pPr>
        <w:shd w:val="clear" w:color="auto" w:fill="FFFFFF"/>
        <w:tabs>
          <w:tab w:val="left" w:pos="0"/>
          <w:tab w:val="left" w:pos="180"/>
          <w:tab w:val="left" w:pos="540"/>
          <w:tab w:val="left" w:pos="993"/>
        </w:tabs>
        <w:ind w:right="-74" w:firstLine="709"/>
        <w:jc w:val="both"/>
        <w:rPr>
          <w:color w:val="000000" w:themeColor="text1"/>
        </w:rPr>
      </w:pPr>
      <w:r w:rsidRPr="00943AD2">
        <w:rPr>
          <w:color w:val="000000" w:themeColor="text1"/>
          <w:sz w:val="28"/>
          <w:szCs w:val="28"/>
        </w:rPr>
        <w:t>В соответствии с</w:t>
      </w:r>
      <w:r w:rsidRPr="001F453F">
        <w:rPr>
          <w:color w:val="000000" w:themeColor="text1"/>
          <w:sz w:val="28"/>
          <w:szCs w:val="28"/>
        </w:rPr>
        <w:t xml:space="preserve"> </w:t>
      </w:r>
      <w:r w:rsidR="00785F02">
        <w:rPr>
          <w:color w:val="000000" w:themeColor="text1"/>
          <w:sz w:val="28"/>
          <w:szCs w:val="28"/>
        </w:rPr>
        <w:t xml:space="preserve">пунктом 10 части 8 статьи 28, частью 2 статьи 30 Устава </w:t>
      </w:r>
      <w:r w:rsidR="00446644">
        <w:rPr>
          <w:color w:val="000000" w:themeColor="text1"/>
          <w:sz w:val="28"/>
          <w:szCs w:val="28"/>
        </w:rPr>
        <w:t xml:space="preserve">Ярославского муниципального района, </w:t>
      </w:r>
      <w:r w:rsidR="00785F02">
        <w:rPr>
          <w:color w:val="000000" w:themeColor="text1"/>
          <w:sz w:val="28"/>
          <w:szCs w:val="28"/>
        </w:rPr>
        <w:t xml:space="preserve">частью 4 статьи 3, пунктом 10 части 1 статьи 5, </w:t>
      </w:r>
      <w:r w:rsidR="00B73DFD">
        <w:rPr>
          <w:color w:val="000000" w:themeColor="text1"/>
          <w:sz w:val="28"/>
          <w:szCs w:val="28"/>
        </w:rPr>
        <w:t>част</w:t>
      </w:r>
      <w:r w:rsidR="00785F02">
        <w:rPr>
          <w:color w:val="000000" w:themeColor="text1"/>
          <w:sz w:val="28"/>
          <w:szCs w:val="28"/>
        </w:rPr>
        <w:t>ью</w:t>
      </w:r>
      <w:r w:rsidR="00B73DFD">
        <w:rPr>
          <w:color w:val="000000" w:themeColor="text1"/>
          <w:sz w:val="28"/>
          <w:szCs w:val="28"/>
        </w:rPr>
        <w:t xml:space="preserve"> </w:t>
      </w:r>
      <w:r w:rsidR="00785F02">
        <w:rPr>
          <w:color w:val="000000" w:themeColor="text1"/>
          <w:sz w:val="28"/>
          <w:szCs w:val="28"/>
        </w:rPr>
        <w:t>19</w:t>
      </w:r>
      <w:r w:rsidR="00B73DFD">
        <w:rPr>
          <w:color w:val="000000" w:themeColor="text1"/>
          <w:sz w:val="28"/>
          <w:szCs w:val="28"/>
        </w:rPr>
        <w:t xml:space="preserve"> статьи </w:t>
      </w:r>
      <w:r w:rsidR="00785F02">
        <w:rPr>
          <w:color w:val="000000" w:themeColor="text1"/>
          <w:sz w:val="28"/>
          <w:szCs w:val="28"/>
        </w:rPr>
        <w:t>8</w:t>
      </w:r>
      <w:r w:rsidR="00B73DFD">
        <w:rPr>
          <w:color w:val="000000" w:themeColor="text1"/>
          <w:sz w:val="28"/>
          <w:szCs w:val="28"/>
        </w:rPr>
        <w:t xml:space="preserve"> </w:t>
      </w:r>
      <w:r w:rsidR="001F453F" w:rsidRPr="001F453F">
        <w:rPr>
          <w:color w:val="000000" w:themeColor="text1"/>
          <w:sz w:val="28"/>
          <w:szCs w:val="28"/>
        </w:rPr>
        <w:t>Регламент</w:t>
      </w:r>
      <w:r w:rsidR="00B73DFD">
        <w:rPr>
          <w:color w:val="000000" w:themeColor="text1"/>
          <w:sz w:val="28"/>
          <w:szCs w:val="28"/>
        </w:rPr>
        <w:t>а</w:t>
      </w:r>
      <w:r w:rsidR="001F453F" w:rsidRPr="001F453F">
        <w:rPr>
          <w:color w:val="000000" w:themeColor="text1"/>
          <w:sz w:val="28"/>
          <w:szCs w:val="28"/>
        </w:rPr>
        <w:t xml:space="preserve"> Муниципального Совета</w:t>
      </w:r>
      <w:r w:rsidR="00B73DFD">
        <w:rPr>
          <w:color w:val="000000" w:themeColor="text1"/>
          <w:sz w:val="28"/>
          <w:szCs w:val="28"/>
        </w:rPr>
        <w:t xml:space="preserve"> Ярославского муниципального района</w:t>
      </w:r>
      <w:r w:rsidR="00147A7D" w:rsidRPr="00943AD2">
        <w:rPr>
          <w:color w:val="000000" w:themeColor="text1"/>
          <w:sz w:val="28"/>
          <w:szCs w:val="28"/>
        </w:rPr>
        <w:t>, утвержденн</w:t>
      </w:r>
      <w:r w:rsidR="00446644" w:rsidRPr="00943AD2">
        <w:rPr>
          <w:color w:val="000000" w:themeColor="text1"/>
          <w:sz w:val="28"/>
          <w:szCs w:val="28"/>
        </w:rPr>
        <w:t>ого</w:t>
      </w:r>
      <w:r w:rsidR="00147A7D" w:rsidRPr="00943AD2">
        <w:rPr>
          <w:color w:val="000000" w:themeColor="text1"/>
          <w:sz w:val="28"/>
          <w:szCs w:val="28"/>
        </w:rPr>
        <w:t xml:space="preserve"> ре</w:t>
      </w:r>
      <w:r w:rsidRPr="00943AD2">
        <w:rPr>
          <w:color w:val="000000" w:themeColor="text1"/>
          <w:sz w:val="28"/>
          <w:szCs w:val="28"/>
        </w:rPr>
        <w:t>шением Муниципального Совета Ярославского муниципального района от</w:t>
      </w:r>
      <w:r w:rsidR="00B73DFD" w:rsidRPr="00943AD2">
        <w:rPr>
          <w:color w:val="000000" w:themeColor="text1"/>
          <w:sz w:val="28"/>
          <w:szCs w:val="28"/>
        </w:rPr>
        <w:t> </w:t>
      </w:r>
      <w:r w:rsidR="001F453F" w:rsidRPr="00943AD2">
        <w:rPr>
          <w:color w:val="000000" w:themeColor="text1"/>
          <w:sz w:val="28"/>
          <w:szCs w:val="28"/>
        </w:rPr>
        <w:t>24</w:t>
      </w:r>
      <w:r w:rsidRPr="00943AD2">
        <w:rPr>
          <w:color w:val="000000" w:themeColor="text1"/>
          <w:sz w:val="28"/>
          <w:szCs w:val="28"/>
        </w:rPr>
        <w:t xml:space="preserve">.06.2011 № </w:t>
      </w:r>
      <w:r w:rsidR="001F453F" w:rsidRPr="00943AD2">
        <w:rPr>
          <w:color w:val="000000" w:themeColor="text1"/>
          <w:sz w:val="28"/>
          <w:szCs w:val="28"/>
        </w:rPr>
        <w:t>52</w:t>
      </w:r>
      <w:r w:rsidR="00294FF3" w:rsidRPr="00943AD2">
        <w:rPr>
          <w:color w:val="000000" w:themeColor="text1"/>
          <w:sz w:val="28"/>
          <w:szCs w:val="28"/>
        </w:rPr>
        <w:t>,</w:t>
      </w:r>
      <w:r w:rsidR="00FD11A8" w:rsidRPr="00943AD2">
        <w:rPr>
          <w:color w:val="000000" w:themeColor="text1"/>
          <w:sz w:val="28"/>
          <w:szCs w:val="28"/>
        </w:rPr>
        <w:t xml:space="preserve"> </w:t>
      </w:r>
      <w:r w:rsidR="00147A7D" w:rsidRPr="001F453F">
        <w:rPr>
          <w:b/>
          <w:color w:val="000000" w:themeColor="text1"/>
          <w:sz w:val="28"/>
          <w:szCs w:val="26"/>
        </w:rPr>
        <w:t>МУНИЦИПАЛЬНЫЙ СОВЕТ ЯРОСЛАВСКОГО МУНИЦИПАЛЬНОГО РАЙОНА  РЕШИЛ:</w:t>
      </w:r>
    </w:p>
    <w:p w:rsidR="003054BE" w:rsidRDefault="00B73DFD" w:rsidP="007F6DB1">
      <w:pPr>
        <w:shd w:val="clear" w:color="auto" w:fill="FFFFFF"/>
        <w:tabs>
          <w:tab w:val="left" w:pos="0"/>
          <w:tab w:val="left" w:pos="180"/>
          <w:tab w:val="left" w:pos="540"/>
          <w:tab w:val="left" w:pos="993"/>
        </w:tabs>
        <w:ind w:right="-74" w:firstLine="709"/>
        <w:jc w:val="both"/>
        <w:rPr>
          <w:color w:val="000000" w:themeColor="text1"/>
          <w:sz w:val="28"/>
          <w:szCs w:val="28"/>
        </w:rPr>
      </w:pPr>
      <w:r w:rsidRPr="00BB46DF">
        <w:rPr>
          <w:color w:val="000000" w:themeColor="text1"/>
          <w:sz w:val="28"/>
          <w:szCs w:val="28"/>
        </w:rPr>
        <w:t xml:space="preserve">1. </w:t>
      </w:r>
      <w:r w:rsidR="003054BE">
        <w:rPr>
          <w:color w:val="000000" w:themeColor="text1"/>
          <w:sz w:val="28"/>
          <w:szCs w:val="28"/>
        </w:rPr>
        <w:t>П</w:t>
      </w:r>
      <w:r w:rsidR="003054BE" w:rsidRPr="00BB46DF">
        <w:rPr>
          <w:color w:val="000000" w:themeColor="text1"/>
          <w:sz w:val="28"/>
          <w:szCs w:val="28"/>
        </w:rPr>
        <w:t>ризнать утратившими силу</w:t>
      </w:r>
      <w:r w:rsidR="003054BE">
        <w:rPr>
          <w:color w:val="000000" w:themeColor="text1"/>
          <w:sz w:val="28"/>
          <w:szCs w:val="28"/>
        </w:rPr>
        <w:t>:</w:t>
      </w:r>
    </w:p>
    <w:p w:rsidR="003054BE" w:rsidRDefault="003054BE" w:rsidP="007F6DB1">
      <w:pPr>
        <w:shd w:val="clear" w:color="auto" w:fill="FFFFFF"/>
        <w:tabs>
          <w:tab w:val="left" w:pos="0"/>
          <w:tab w:val="left" w:pos="180"/>
          <w:tab w:val="left" w:pos="540"/>
          <w:tab w:val="left" w:pos="993"/>
        </w:tabs>
        <w:ind w:right="-74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р</w:t>
      </w:r>
      <w:r w:rsidRPr="00BB46DF">
        <w:rPr>
          <w:sz w:val="28"/>
          <w:szCs w:val="28"/>
        </w:rPr>
        <w:t>ешение Муниципального Совета Ярославского муниципального района от 17.10.2019 № 41 «Об избрании заместителя Председателя Муниципального Совета Ярославского муниципального района»</w:t>
      </w:r>
      <w:r>
        <w:rPr>
          <w:sz w:val="28"/>
          <w:szCs w:val="28"/>
        </w:rPr>
        <w:t>;</w:t>
      </w:r>
    </w:p>
    <w:p w:rsidR="007277B3" w:rsidRPr="00BB46DF" w:rsidRDefault="003054BE" w:rsidP="007F6DB1">
      <w:pPr>
        <w:shd w:val="clear" w:color="auto" w:fill="FFFFFF"/>
        <w:tabs>
          <w:tab w:val="left" w:pos="0"/>
          <w:tab w:val="left" w:pos="180"/>
          <w:tab w:val="left" w:pos="540"/>
          <w:tab w:val="left" w:pos="993"/>
        </w:tabs>
        <w:ind w:right="-74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B46DF">
        <w:rPr>
          <w:color w:val="000000" w:themeColor="text1"/>
          <w:sz w:val="28"/>
          <w:szCs w:val="28"/>
        </w:rPr>
        <w:t>с</w:t>
      </w:r>
      <w:r w:rsidRPr="00BB46DF">
        <w:rPr>
          <w:color w:val="000000" w:themeColor="text1"/>
          <w:sz w:val="28"/>
        </w:rPr>
        <w:t>трок</w:t>
      </w:r>
      <w:r w:rsidR="000D2BB5">
        <w:rPr>
          <w:color w:val="000000" w:themeColor="text1"/>
          <w:sz w:val="28"/>
        </w:rPr>
        <w:t>у</w:t>
      </w:r>
      <w:r w:rsidRPr="00BB46DF">
        <w:rPr>
          <w:color w:val="000000" w:themeColor="text1"/>
          <w:sz w:val="28"/>
        </w:rPr>
        <w:t xml:space="preserve"> 5</w:t>
      </w:r>
      <w:r w:rsidR="000D2BB5">
        <w:rPr>
          <w:color w:val="000000" w:themeColor="text1"/>
          <w:sz w:val="28"/>
        </w:rPr>
        <w:t xml:space="preserve"> п</w:t>
      </w:r>
      <w:r w:rsidRPr="00BB46DF">
        <w:rPr>
          <w:color w:val="000000" w:themeColor="text1"/>
          <w:sz w:val="28"/>
        </w:rPr>
        <w:t>риложения</w:t>
      </w:r>
      <w:r>
        <w:rPr>
          <w:sz w:val="28"/>
          <w:szCs w:val="28"/>
        </w:rPr>
        <w:t xml:space="preserve"> к</w:t>
      </w:r>
      <w:r w:rsidR="00943AD2" w:rsidRPr="00BB46DF">
        <w:rPr>
          <w:color w:val="000000" w:themeColor="text1"/>
          <w:sz w:val="28"/>
        </w:rPr>
        <w:t xml:space="preserve"> </w:t>
      </w:r>
      <w:r w:rsidR="003D45D3" w:rsidRPr="00BB46DF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ю</w:t>
      </w:r>
      <w:r w:rsidR="003D45D3" w:rsidRPr="00BB46DF">
        <w:rPr>
          <w:color w:val="000000" w:themeColor="text1"/>
          <w:sz w:val="28"/>
          <w:szCs w:val="28"/>
        </w:rPr>
        <w:t xml:space="preserve"> Муниципального Совета Ярославского муниципального </w:t>
      </w:r>
      <w:r w:rsidR="003D45D3" w:rsidRPr="00BB46DF">
        <w:rPr>
          <w:sz w:val="28"/>
        </w:rPr>
        <w:t>от</w:t>
      </w:r>
      <w:r w:rsidR="00BB46DF" w:rsidRPr="00BB46DF">
        <w:rPr>
          <w:sz w:val="28"/>
        </w:rPr>
        <w:t> </w:t>
      </w:r>
      <w:r w:rsidR="003D45D3" w:rsidRPr="00BB46DF">
        <w:rPr>
          <w:sz w:val="28"/>
        </w:rPr>
        <w:t xml:space="preserve">23.12.2021 № 128 «О составе </w:t>
      </w:r>
      <w:r w:rsidR="003D45D3" w:rsidRPr="00BB46DF">
        <w:rPr>
          <w:sz w:val="28"/>
          <w:szCs w:val="28"/>
        </w:rPr>
        <w:t>депутатов Муниципального Совета</w:t>
      </w:r>
      <w:r w:rsidR="003D45D3" w:rsidRPr="00BB46DF">
        <w:rPr>
          <w:bCs/>
          <w:sz w:val="28"/>
          <w:szCs w:val="28"/>
        </w:rPr>
        <w:t xml:space="preserve"> </w:t>
      </w:r>
      <w:r w:rsidR="003D45D3" w:rsidRPr="00BB46DF">
        <w:rPr>
          <w:sz w:val="28"/>
          <w:szCs w:val="28"/>
        </w:rPr>
        <w:t>Ярославского муниципального района</w:t>
      </w:r>
      <w:r w:rsidR="003D45D3" w:rsidRPr="00BB46DF">
        <w:rPr>
          <w:bCs/>
          <w:sz w:val="28"/>
          <w:szCs w:val="28"/>
        </w:rPr>
        <w:t>»</w:t>
      </w:r>
      <w:r>
        <w:rPr>
          <w:color w:val="000000" w:themeColor="text1"/>
          <w:sz w:val="28"/>
        </w:rPr>
        <w:t>.</w:t>
      </w:r>
      <w:r w:rsidR="00BB46DF" w:rsidRPr="00BB46DF">
        <w:rPr>
          <w:color w:val="000000" w:themeColor="text1"/>
          <w:sz w:val="28"/>
        </w:rPr>
        <w:t xml:space="preserve"> </w:t>
      </w:r>
    </w:p>
    <w:p w:rsidR="007D6117" w:rsidRPr="001F453F" w:rsidRDefault="007277B3" w:rsidP="007F6DB1">
      <w:pPr>
        <w:shd w:val="clear" w:color="auto" w:fill="FFFFFF"/>
        <w:tabs>
          <w:tab w:val="left" w:pos="0"/>
          <w:tab w:val="left" w:pos="180"/>
          <w:tab w:val="left" w:pos="540"/>
          <w:tab w:val="left" w:pos="993"/>
        </w:tabs>
        <w:ind w:right="-74" w:firstLine="709"/>
        <w:jc w:val="both"/>
        <w:rPr>
          <w:color w:val="000000" w:themeColor="text1"/>
          <w:sz w:val="28"/>
        </w:rPr>
      </w:pPr>
      <w:r w:rsidRPr="00BB46DF">
        <w:rPr>
          <w:color w:val="000000" w:themeColor="text1"/>
          <w:sz w:val="28"/>
          <w:szCs w:val="28"/>
        </w:rPr>
        <w:t xml:space="preserve">2. </w:t>
      </w:r>
      <w:r w:rsidR="001F453F" w:rsidRPr="001F453F">
        <w:rPr>
          <w:color w:val="000000" w:themeColor="text1"/>
          <w:sz w:val="28"/>
        </w:rPr>
        <w:t>Настоящее Решение вступает в силу со дня его подписания.</w:t>
      </w:r>
    </w:p>
    <w:p w:rsidR="00943AD2" w:rsidRDefault="003054BE" w:rsidP="007F6DB1">
      <w:pPr>
        <w:tabs>
          <w:tab w:val="left" w:pos="-426"/>
          <w:tab w:val="left" w:pos="540"/>
          <w:tab w:val="left" w:pos="993"/>
        </w:tabs>
        <w:ind w:right="-74"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r w:rsidRPr="00D52141">
        <w:rPr>
          <w:bCs/>
          <w:sz w:val="28"/>
          <w:szCs w:val="28"/>
        </w:rPr>
        <w:t xml:space="preserve">Опубликовать </w:t>
      </w:r>
      <w:r>
        <w:rPr>
          <w:bCs/>
          <w:sz w:val="28"/>
          <w:szCs w:val="28"/>
        </w:rPr>
        <w:t>настоящее Р</w:t>
      </w:r>
      <w:r w:rsidRPr="00D52141">
        <w:rPr>
          <w:bCs/>
          <w:sz w:val="28"/>
          <w:szCs w:val="28"/>
        </w:rPr>
        <w:t>ешение в газете «Ярославский агрокурьер»</w:t>
      </w:r>
      <w:r>
        <w:rPr>
          <w:bCs/>
          <w:sz w:val="28"/>
          <w:szCs w:val="28"/>
        </w:rPr>
        <w:t xml:space="preserve"> и разместить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BB46DF" w:rsidRDefault="00BB46DF" w:rsidP="007F6DB1">
      <w:pPr>
        <w:tabs>
          <w:tab w:val="left" w:pos="-426"/>
          <w:tab w:val="left" w:pos="540"/>
          <w:tab w:val="left" w:pos="993"/>
        </w:tabs>
        <w:ind w:right="-74" w:firstLine="709"/>
        <w:jc w:val="both"/>
        <w:rPr>
          <w:sz w:val="28"/>
        </w:rPr>
      </w:pPr>
    </w:p>
    <w:p w:rsidR="003054BE" w:rsidRDefault="003054BE" w:rsidP="007F6DB1">
      <w:pPr>
        <w:tabs>
          <w:tab w:val="left" w:pos="-426"/>
          <w:tab w:val="left" w:pos="540"/>
          <w:tab w:val="left" w:pos="993"/>
        </w:tabs>
        <w:ind w:right="-74" w:firstLine="709"/>
        <w:jc w:val="both"/>
        <w:rPr>
          <w:sz w:val="28"/>
        </w:rPr>
      </w:pPr>
    </w:p>
    <w:p w:rsidR="00445947" w:rsidRDefault="00445947" w:rsidP="00B73DFD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едседатель</w:t>
      </w:r>
      <w:r w:rsidR="00943AD2">
        <w:rPr>
          <w:rFonts w:cs="Arial"/>
          <w:bCs/>
          <w:sz w:val="28"/>
          <w:szCs w:val="28"/>
        </w:rPr>
        <w:t xml:space="preserve"> </w:t>
      </w:r>
      <w:r w:rsidR="00B73DFD">
        <w:rPr>
          <w:rFonts w:cs="Arial"/>
          <w:bCs/>
          <w:sz w:val="28"/>
          <w:szCs w:val="28"/>
        </w:rPr>
        <w:t>Муниципального Совета</w:t>
      </w:r>
    </w:p>
    <w:p w:rsidR="00883FE0" w:rsidRDefault="00B73DFD" w:rsidP="00943AD2">
      <w:pPr>
        <w:tabs>
          <w:tab w:val="left" w:pos="7830"/>
        </w:tabs>
        <w:snapToGrid w:val="0"/>
        <w:jc w:val="both"/>
        <w:rPr>
          <w:sz w:val="24"/>
          <w:szCs w:val="24"/>
        </w:rPr>
      </w:pPr>
      <w:r>
        <w:rPr>
          <w:rFonts w:cs="Arial"/>
          <w:bCs/>
          <w:sz w:val="28"/>
          <w:szCs w:val="28"/>
        </w:rPr>
        <w:t>Ярославского муниципального района</w:t>
      </w:r>
      <w:r w:rsidR="00445947">
        <w:rPr>
          <w:rFonts w:cs="Arial"/>
          <w:bCs/>
          <w:sz w:val="28"/>
          <w:szCs w:val="28"/>
        </w:rPr>
        <w:t xml:space="preserve"> </w:t>
      </w:r>
      <w:r w:rsidR="00445947"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Е.В. Шибаев</w:t>
      </w:r>
    </w:p>
    <w:p w:rsidR="003608C7" w:rsidRPr="00E33430" w:rsidRDefault="003608C7" w:rsidP="00E3343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608C7" w:rsidRPr="00E33430" w:rsidSect="00F3779B">
      <w:headerReference w:type="even" r:id="rId10"/>
      <w:headerReference w:type="default" r:id="rId11"/>
      <w:pgSz w:w="11906" w:h="16838" w:code="9"/>
      <w:pgMar w:top="539" w:right="567" w:bottom="540" w:left="99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9B" w:rsidRDefault="00B8539B" w:rsidP="001D5797">
      <w:pPr>
        <w:pStyle w:val="21"/>
      </w:pPr>
      <w:r>
        <w:separator/>
      </w:r>
    </w:p>
  </w:endnote>
  <w:endnote w:type="continuationSeparator" w:id="0">
    <w:p w:rsidR="00B8539B" w:rsidRDefault="00B8539B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9B" w:rsidRDefault="00B8539B" w:rsidP="001D5797">
      <w:pPr>
        <w:pStyle w:val="21"/>
      </w:pPr>
      <w:r>
        <w:separator/>
      </w:r>
    </w:p>
  </w:footnote>
  <w:footnote w:type="continuationSeparator" w:id="0">
    <w:p w:rsidR="00B8539B" w:rsidRDefault="00B8539B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D2" w:rsidRDefault="00943AD2" w:rsidP="00381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943AD2" w:rsidRDefault="00943A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09520"/>
      <w:docPartObj>
        <w:docPartGallery w:val="Page Numbers (Top of Page)"/>
        <w:docPartUnique/>
      </w:docPartObj>
    </w:sdtPr>
    <w:sdtEndPr/>
    <w:sdtContent>
      <w:p w:rsidR="00943AD2" w:rsidRDefault="00943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9B">
          <w:rPr>
            <w:noProof/>
          </w:rPr>
          <w:t>1</w:t>
        </w:r>
        <w:r>
          <w:fldChar w:fldCharType="end"/>
        </w:r>
      </w:p>
    </w:sdtContent>
  </w:sdt>
  <w:p w:rsidR="00943AD2" w:rsidRDefault="00943A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B3C08"/>
    <w:multiLevelType w:val="hybridMultilevel"/>
    <w:tmpl w:val="9D5E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05FDC"/>
    <w:multiLevelType w:val="hybridMultilevel"/>
    <w:tmpl w:val="CA3A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82DA5"/>
    <w:multiLevelType w:val="hybridMultilevel"/>
    <w:tmpl w:val="CA3A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13FE"/>
    <w:rsid w:val="00001AD6"/>
    <w:rsid w:val="0000268B"/>
    <w:rsid w:val="000041CA"/>
    <w:rsid w:val="000058E3"/>
    <w:rsid w:val="00007321"/>
    <w:rsid w:val="000142C1"/>
    <w:rsid w:val="00032983"/>
    <w:rsid w:val="000508CA"/>
    <w:rsid w:val="00064EDE"/>
    <w:rsid w:val="00065CF9"/>
    <w:rsid w:val="0008339B"/>
    <w:rsid w:val="000869E1"/>
    <w:rsid w:val="0008721A"/>
    <w:rsid w:val="000A2403"/>
    <w:rsid w:val="000B4AE1"/>
    <w:rsid w:val="000B762A"/>
    <w:rsid w:val="000C5B8C"/>
    <w:rsid w:val="000D2BB5"/>
    <w:rsid w:val="000E1FB2"/>
    <w:rsid w:val="000E2687"/>
    <w:rsid w:val="000E39A3"/>
    <w:rsid w:val="000F091A"/>
    <w:rsid w:val="000F3220"/>
    <w:rsid w:val="00103E1F"/>
    <w:rsid w:val="0010508E"/>
    <w:rsid w:val="001245F8"/>
    <w:rsid w:val="001367C0"/>
    <w:rsid w:val="001461F6"/>
    <w:rsid w:val="00147A7D"/>
    <w:rsid w:val="001547E9"/>
    <w:rsid w:val="0015537F"/>
    <w:rsid w:val="00155609"/>
    <w:rsid w:val="00162C4C"/>
    <w:rsid w:val="00167E93"/>
    <w:rsid w:val="001701AA"/>
    <w:rsid w:val="001955EE"/>
    <w:rsid w:val="001B1BFB"/>
    <w:rsid w:val="001B6423"/>
    <w:rsid w:val="001C2C2E"/>
    <w:rsid w:val="001C4E8F"/>
    <w:rsid w:val="001D0FD1"/>
    <w:rsid w:val="001D5797"/>
    <w:rsid w:val="001E7C4C"/>
    <w:rsid w:val="001F125E"/>
    <w:rsid w:val="001F3DE8"/>
    <w:rsid w:val="001F453F"/>
    <w:rsid w:val="00204690"/>
    <w:rsid w:val="0020757C"/>
    <w:rsid w:val="002101F9"/>
    <w:rsid w:val="002137E3"/>
    <w:rsid w:val="00220DAB"/>
    <w:rsid w:val="002210E4"/>
    <w:rsid w:val="00223395"/>
    <w:rsid w:val="002279FD"/>
    <w:rsid w:val="00230DFE"/>
    <w:rsid w:val="00232D70"/>
    <w:rsid w:val="002423F7"/>
    <w:rsid w:val="00243763"/>
    <w:rsid w:val="00243B76"/>
    <w:rsid w:val="00244FFE"/>
    <w:rsid w:val="00247A4A"/>
    <w:rsid w:val="00252870"/>
    <w:rsid w:val="00254E0A"/>
    <w:rsid w:val="00255AEE"/>
    <w:rsid w:val="0026266C"/>
    <w:rsid w:val="0026564E"/>
    <w:rsid w:val="00275150"/>
    <w:rsid w:val="002771E9"/>
    <w:rsid w:val="0027749E"/>
    <w:rsid w:val="00294FF3"/>
    <w:rsid w:val="00295099"/>
    <w:rsid w:val="00295CBC"/>
    <w:rsid w:val="002A78C2"/>
    <w:rsid w:val="002B038B"/>
    <w:rsid w:val="002B5A30"/>
    <w:rsid w:val="002B7B5D"/>
    <w:rsid w:val="002C064C"/>
    <w:rsid w:val="002D341C"/>
    <w:rsid w:val="002E19C0"/>
    <w:rsid w:val="002E3406"/>
    <w:rsid w:val="002E7EFF"/>
    <w:rsid w:val="002F0C7D"/>
    <w:rsid w:val="003054BE"/>
    <w:rsid w:val="003102CD"/>
    <w:rsid w:val="003125CC"/>
    <w:rsid w:val="003126CC"/>
    <w:rsid w:val="00336156"/>
    <w:rsid w:val="0033710F"/>
    <w:rsid w:val="00337A11"/>
    <w:rsid w:val="0034421D"/>
    <w:rsid w:val="00355B43"/>
    <w:rsid w:val="003564E1"/>
    <w:rsid w:val="003608C7"/>
    <w:rsid w:val="003623D4"/>
    <w:rsid w:val="003648A7"/>
    <w:rsid w:val="00370509"/>
    <w:rsid w:val="00370789"/>
    <w:rsid w:val="00370F8A"/>
    <w:rsid w:val="003815E8"/>
    <w:rsid w:val="003875F6"/>
    <w:rsid w:val="0039281F"/>
    <w:rsid w:val="00394AF9"/>
    <w:rsid w:val="00396946"/>
    <w:rsid w:val="00397959"/>
    <w:rsid w:val="003A06B7"/>
    <w:rsid w:val="003A2186"/>
    <w:rsid w:val="003A28CA"/>
    <w:rsid w:val="003A5887"/>
    <w:rsid w:val="003B2B0E"/>
    <w:rsid w:val="003C23F7"/>
    <w:rsid w:val="003C4AFC"/>
    <w:rsid w:val="003C62BF"/>
    <w:rsid w:val="003C7476"/>
    <w:rsid w:val="003D06DE"/>
    <w:rsid w:val="003D45D3"/>
    <w:rsid w:val="003D6EDD"/>
    <w:rsid w:val="003E1DDD"/>
    <w:rsid w:val="003E426B"/>
    <w:rsid w:val="003F0475"/>
    <w:rsid w:val="003F24E8"/>
    <w:rsid w:val="003F2868"/>
    <w:rsid w:val="003F5305"/>
    <w:rsid w:val="003F5AB1"/>
    <w:rsid w:val="00401C79"/>
    <w:rsid w:val="0040616B"/>
    <w:rsid w:val="004129BD"/>
    <w:rsid w:val="00413F44"/>
    <w:rsid w:val="004146EF"/>
    <w:rsid w:val="00421952"/>
    <w:rsid w:val="0043124E"/>
    <w:rsid w:val="004329F9"/>
    <w:rsid w:val="00433787"/>
    <w:rsid w:val="00433A64"/>
    <w:rsid w:val="00445947"/>
    <w:rsid w:val="00445A2E"/>
    <w:rsid w:val="00446644"/>
    <w:rsid w:val="0045023E"/>
    <w:rsid w:val="00451A4A"/>
    <w:rsid w:val="00467A67"/>
    <w:rsid w:val="00471571"/>
    <w:rsid w:val="00476D81"/>
    <w:rsid w:val="004843BA"/>
    <w:rsid w:val="00487F31"/>
    <w:rsid w:val="00493A30"/>
    <w:rsid w:val="004A1A4C"/>
    <w:rsid w:val="004A2383"/>
    <w:rsid w:val="004A2589"/>
    <w:rsid w:val="004A2F19"/>
    <w:rsid w:val="004B26B2"/>
    <w:rsid w:val="004B2CD6"/>
    <w:rsid w:val="004B3118"/>
    <w:rsid w:val="004B4AB5"/>
    <w:rsid w:val="004C2283"/>
    <w:rsid w:val="004C67C4"/>
    <w:rsid w:val="004D078F"/>
    <w:rsid w:val="004E6AFC"/>
    <w:rsid w:val="004F2D26"/>
    <w:rsid w:val="004F2DB7"/>
    <w:rsid w:val="004F503B"/>
    <w:rsid w:val="004F5D66"/>
    <w:rsid w:val="004F73DC"/>
    <w:rsid w:val="005015B5"/>
    <w:rsid w:val="00502963"/>
    <w:rsid w:val="00502B17"/>
    <w:rsid w:val="00503A81"/>
    <w:rsid w:val="00504FFD"/>
    <w:rsid w:val="00520E2C"/>
    <w:rsid w:val="00533B65"/>
    <w:rsid w:val="00537895"/>
    <w:rsid w:val="00542C6D"/>
    <w:rsid w:val="0055517D"/>
    <w:rsid w:val="005816F4"/>
    <w:rsid w:val="00585D76"/>
    <w:rsid w:val="00585FFC"/>
    <w:rsid w:val="0058775F"/>
    <w:rsid w:val="0059764A"/>
    <w:rsid w:val="00597A4F"/>
    <w:rsid w:val="005B05E8"/>
    <w:rsid w:val="005B16F1"/>
    <w:rsid w:val="005B5558"/>
    <w:rsid w:val="005C12F9"/>
    <w:rsid w:val="005D6913"/>
    <w:rsid w:val="005E496B"/>
    <w:rsid w:val="005E4A95"/>
    <w:rsid w:val="005E76C8"/>
    <w:rsid w:val="005F059D"/>
    <w:rsid w:val="005F6E7B"/>
    <w:rsid w:val="00605E28"/>
    <w:rsid w:val="0061150A"/>
    <w:rsid w:val="00614AED"/>
    <w:rsid w:val="0061677B"/>
    <w:rsid w:val="006172E9"/>
    <w:rsid w:val="00623D5D"/>
    <w:rsid w:val="0062708B"/>
    <w:rsid w:val="00627311"/>
    <w:rsid w:val="00627E97"/>
    <w:rsid w:val="00643035"/>
    <w:rsid w:val="00647254"/>
    <w:rsid w:val="0065613E"/>
    <w:rsid w:val="006569AE"/>
    <w:rsid w:val="006622CF"/>
    <w:rsid w:val="00662F96"/>
    <w:rsid w:val="00663E73"/>
    <w:rsid w:val="006643B6"/>
    <w:rsid w:val="00670965"/>
    <w:rsid w:val="006834B9"/>
    <w:rsid w:val="00685119"/>
    <w:rsid w:val="00694D7A"/>
    <w:rsid w:val="00696870"/>
    <w:rsid w:val="006979F5"/>
    <w:rsid w:val="006A7C41"/>
    <w:rsid w:val="006B105C"/>
    <w:rsid w:val="006C0B82"/>
    <w:rsid w:val="006D6A3D"/>
    <w:rsid w:val="006E5B2D"/>
    <w:rsid w:val="006E62B8"/>
    <w:rsid w:val="006E7FEA"/>
    <w:rsid w:val="006F0855"/>
    <w:rsid w:val="006F1FF2"/>
    <w:rsid w:val="007019BC"/>
    <w:rsid w:val="0070287F"/>
    <w:rsid w:val="0070404E"/>
    <w:rsid w:val="0070443C"/>
    <w:rsid w:val="00717472"/>
    <w:rsid w:val="007213AB"/>
    <w:rsid w:val="007226C5"/>
    <w:rsid w:val="00722C90"/>
    <w:rsid w:val="007277B3"/>
    <w:rsid w:val="0073485F"/>
    <w:rsid w:val="00735C3E"/>
    <w:rsid w:val="00736127"/>
    <w:rsid w:val="00736974"/>
    <w:rsid w:val="00737E38"/>
    <w:rsid w:val="00746E8E"/>
    <w:rsid w:val="00752191"/>
    <w:rsid w:val="00755357"/>
    <w:rsid w:val="0076191C"/>
    <w:rsid w:val="007621E7"/>
    <w:rsid w:val="007667FE"/>
    <w:rsid w:val="00785F02"/>
    <w:rsid w:val="007862C4"/>
    <w:rsid w:val="007872BF"/>
    <w:rsid w:val="007901AC"/>
    <w:rsid w:val="00790A0C"/>
    <w:rsid w:val="00797DE2"/>
    <w:rsid w:val="007A24EE"/>
    <w:rsid w:val="007A5135"/>
    <w:rsid w:val="007A553D"/>
    <w:rsid w:val="007A60F2"/>
    <w:rsid w:val="007C1C02"/>
    <w:rsid w:val="007C32BC"/>
    <w:rsid w:val="007D058A"/>
    <w:rsid w:val="007D6117"/>
    <w:rsid w:val="007E1799"/>
    <w:rsid w:val="007E2C40"/>
    <w:rsid w:val="007F6439"/>
    <w:rsid w:val="007F6DB1"/>
    <w:rsid w:val="007F74D3"/>
    <w:rsid w:val="008019BB"/>
    <w:rsid w:val="00805B7D"/>
    <w:rsid w:val="00805D0A"/>
    <w:rsid w:val="00811963"/>
    <w:rsid w:val="008156B8"/>
    <w:rsid w:val="00825198"/>
    <w:rsid w:val="00831BB3"/>
    <w:rsid w:val="0083213A"/>
    <w:rsid w:val="00844A4D"/>
    <w:rsid w:val="00847925"/>
    <w:rsid w:val="00851C7A"/>
    <w:rsid w:val="0085290E"/>
    <w:rsid w:val="00854AEF"/>
    <w:rsid w:val="00854B18"/>
    <w:rsid w:val="00861010"/>
    <w:rsid w:val="008611B5"/>
    <w:rsid w:val="008651F3"/>
    <w:rsid w:val="008746EB"/>
    <w:rsid w:val="00877389"/>
    <w:rsid w:val="008819DE"/>
    <w:rsid w:val="00883C77"/>
    <w:rsid w:val="00883FE0"/>
    <w:rsid w:val="00892786"/>
    <w:rsid w:val="008959C5"/>
    <w:rsid w:val="008A6AB0"/>
    <w:rsid w:val="008B37C2"/>
    <w:rsid w:val="008B39A8"/>
    <w:rsid w:val="008B55EF"/>
    <w:rsid w:val="008D0412"/>
    <w:rsid w:val="008D1B6C"/>
    <w:rsid w:val="008D4CEE"/>
    <w:rsid w:val="008D61DA"/>
    <w:rsid w:val="008E04C2"/>
    <w:rsid w:val="008E508C"/>
    <w:rsid w:val="008E6C27"/>
    <w:rsid w:val="00900440"/>
    <w:rsid w:val="00902B8A"/>
    <w:rsid w:val="00903492"/>
    <w:rsid w:val="009072E4"/>
    <w:rsid w:val="00907451"/>
    <w:rsid w:val="009102B8"/>
    <w:rsid w:val="009117CC"/>
    <w:rsid w:val="009121B3"/>
    <w:rsid w:val="00912D2E"/>
    <w:rsid w:val="00915F33"/>
    <w:rsid w:val="009242DF"/>
    <w:rsid w:val="00925621"/>
    <w:rsid w:val="009332FF"/>
    <w:rsid w:val="00933DEE"/>
    <w:rsid w:val="00936DBF"/>
    <w:rsid w:val="00937478"/>
    <w:rsid w:val="00942D13"/>
    <w:rsid w:val="00943AD2"/>
    <w:rsid w:val="009445BE"/>
    <w:rsid w:val="00952E23"/>
    <w:rsid w:val="00956A5B"/>
    <w:rsid w:val="00956BA5"/>
    <w:rsid w:val="00962EC2"/>
    <w:rsid w:val="009658F3"/>
    <w:rsid w:val="0096726C"/>
    <w:rsid w:val="00967448"/>
    <w:rsid w:val="00971136"/>
    <w:rsid w:val="0097480D"/>
    <w:rsid w:val="00974F60"/>
    <w:rsid w:val="0097512A"/>
    <w:rsid w:val="00980B95"/>
    <w:rsid w:val="00981583"/>
    <w:rsid w:val="00986CB8"/>
    <w:rsid w:val="009919D4"/>
    <w:rsid w:val="009939FD"/>
    <w:rsid w:val="00995D68"/>
    <w:rsid w:val="009A1AB4"/>
    <w:rsid w:val="009B234D"/>
    <w:rsid w:val="009B4F70"/>
    <w:rsid w:val="009B504D"/>
    <w:rsid w:val="009C7F4B"/>
    <w:rsid w:val="009D19D3"/>
    <w:rsid w:val="009D4BCF"/>
    <w:rsid w:val="009D549E"/>
    <w:rsid w:val="009D625D"/>
    <w:rsid w:val="009E2475"/>
    <w:rsid w:val="009E28A7"/>
    <w:rsid w:val="00A02673"/>
    <w:rsid w:val="00A1326F"/>
    <w:rsid w:val="00A16BA6"/>
    <w:rsid w:val="00A2003C"/>
    <w:rsid w:val="00A20D50"/>
    <w:rsid w:val="00A251EF"/>
    <w:rsid w:val="00A25386"/>
    <w:rsid w:val="00A30BB4"/>
    <w:rsid w:val="00A33375"/>
    <w:rsid w:val="00A3378A"/>
    <w:rsid w:val="00A35CD8"/>
    <w:rsid w:val="00A36EA5"/>
    <w:rsid w:val="00A37E20"/>
    <w:rsid w:val="00A52F30"/>
    <w:rsid w:val="00A540C4"/>
    <w:rsid w:val="00A621DC"/>
    <w:rsid w:val="00A6434A"/>
    <w:rsid w:val="00A659EA"/>
    <w:rsid w:val="00A6692F"/>
    <w:rsid w:val="00A707F2"/>
    <w:rsid w:val="00A70963"/>
    <w:rsid w:val="00A7221B"/>
    <w:rsid w:val="00A745F1"/>
    <w:rsid w:val="00A8375B"/>
    <w:rsid w:val="00A86C68"/>
    <w:rsid w:val="00A87CDC"/>
    <w:rsid w:val="00A940D8"/>
    <w:rsid w:val="00A944A3"/>
    <w:rsid w:val="00A974B5"/>
    <w:rsid w:val="00AA553A"/>
    <w:rsid w:val="00AB5263"/>
    <w:rsid w:val="00AB77E4"/>
    <w:rsid w:val="00AC1FA2"/>
    <w:rsid w:val="00AD2684"/>
    <w:rsid w:val="00AD4112"/>
    <w:rsid w:val="00AD70F6"/>
    <w:rsid w:val="00AE2B63"/>
    <w:rsid w:val="00AE4716"/>
    <w:rsid w:val="00B015E3"/>
    <w:rsid w:val="00B05B20"/>
    <w:rsid w:val="00B05F48"/>
    <w:rsid w:val="00B13D75"/>
    <w:rsid w:val="00B1500D"/>
    <w:rsid w:val="00B15E41"/>
    <w:rsid w:val="00B163CC"/>
    <w:rsid w:val="00B1793B"/>
    <w:rsid w:val="00B24859"/>
    <w:rsid w:val="00B315AF"/>
    <w:rsid w:val="00B32FD5"/>
    <w:rsid w:val="00B47D63"/>
    <w:rsid w:val="00B51058"/>
    <w:rsid w:val="00B518C7"/>
    <w:rsid w:val="00B54701"/>
    <w:rsid w:val="00B63386"/>
    <w:rsid w:val="00B64AC5"/>
    <w:rsid w:val="00B73DFD"/>
    <w:rsid w:val="00B80CC0"/>
    <w:rsid w:val="00B80E6D"/>
    <w:rsid w:val="00B82074"/>
    <w:rsid w:val="00B8539B"/>
    <w:rsid w:val="00B856E6"/>
    <w:rsid w:val="00B86CB2"/>
    <w:rsid w:val="00B9134D"/>
    <w:rsid w:val="00B949DC"/>
    <w:rsid w:val="00B9769E"/>
    <w:rsid w:val="00B979B7"/>
    <w:rsid w:val="00BA03DC"/>
    <w:rsid w:val="00BA37FD"/>
    <w:rsid w:val="00BB46DF"/>
    <w:rsid w:val="00BB58EB"/>
    <w:rsid w:val="00BC0EAF"/>
    <w:rsid w:val="00BC1F37"/>
    <w:rsid w:val="00BC5817"/>
    <w:rsid w:val="00BC614F"/>
    <w:rsid w:val="00BD0BA2"/>
    <w:rsid w:val="00BD1385"/>
    <w:rsid w:val="00BD1973"/>
    <w:rsid w:val="00BE0D81"/>
    <w:rsid w:val="00BF32F8"/>
    <w:rsid w:val="00BF4A97"/>
    <w:rsid w:val="00BF4B2E"/>
    <w:rsid w:val="00C0557E"/>
    <w:rsid w:val="00C121F0"/>
    <w:rsid w:val="00C14FF3"/>
    <w:rsid w:val="00C15524"/>
    <w:rsid w:val="00C211BF"/>
    <w:rsid w:val="00C26808"/>
    <w:rsid w:val="00C414BF"/>
    <w:rsid w:val="00C46E49"/>
    <w:rsid w:val="00C54E79"/>
    <w:rsid w:val="00C579A9"/>
    <w:rsid w:val="00C64243"/>
    <w:rsid w:val="00C6748B"/>
    <w:rsid w:val="00C73F90"/>
    <w:rsid w:val="00C761B2"/>
    <w:rsid w:val="00C76886"/>
    <w:rsid w:val="00C81EAF"/>
    <w:rsid w:val="00C926E7"/>
    <w:rsid w:val="00CA0944"/>
    <w:rsid w:val="00CA4351"/>
    <w:rsid w:val="00CA435E"/>
    <w:rsid w:val="00CB374F"/>
    <w:rsid w:val="00CB5812"/>
    <w:rsid w:val="00CB6A1B"/>
    <w:rsid w:val="00CB7209"/>
    <w:rsid w:val="00CC36DB"/>
    <w:rsid w:val="00CC3C44"/>
    <w:rsid w:val="00CC602D"/>
    <w:rsid w:val="00CD15D8"/>
    <w:rsid w:val="00CD2E81"/>
    <w:rsid w:val="00CD3FF3"/>
    <w:rsid w:val="00CE1825"/>
    <w:rsid w:val="00CE4034"/>
    <w:rsid w:val="00CF458B"/>
    <w:rsid w:val="00D03888"/>
    <w:rsid w:val="00D121C5"/>
    <w:rsid w:val="00D1327A"/>
    <w:rsid w:val="00D144AD"/>
    <w:rsid w:val="00D14F1C"/>
    <w:rsid w:val="00D1778C"/>
    <w:rsid w:val="00D208EE"/>
    <w:rsid w:val="00D21B04"/>
    <w:rsid w:val="00D24B64"/>
    <w:rsid w:val="00D27BBD"/>
    <w:rsid w:val="00D32264"/>
    <w:rsid w:val="00D3649A"/>
    <w:rsid w:val="00D41320"/>
    <w:rsid w:val="00D45599"/>
    <w:rsid w:val="00D466CB"/>
    <w:rsid w:val="00D46E0F"/>
    <w:rsid w:val="00D52442"/>
    <w:rsid w:val="00D5281B"/>
    <w:rsid w:val="00D55E91"/>
    <w:rsid w:val="00D6000C"/>
    <w:rsid w:val="00D624D8"/>
    <w:rsid w:val="00D65108"/>
    <w:rsid w:val="00D777CA"/>
    <w:rsid w:val="00D81385"/>
    <w:rsid w:val="00D81F93"/>
    <w:rsid w:val="00D8323C"/>
    <w:rsid w:val="00D9154C"/>
    <w:rsid w:val="00D94DF9"/>
    <w:rsid w:val="00D96CDA"/>
    <w:rsid w:val="00DA0F85"/>
    <w:rsid w:val="00DA385B"/>
    <w:rsid w:val="00DA52D6"/>
    <w:rsid w:val="00DA67A7"/>
    <w:rsid w:val="00DA6903"/>
    <w:rsid w:val="00DB0DBA"/>
    <w:rsid w:val="00DB1954"/>
    <w:rsid w:val="00DC637A"/>
    <w:rsid w:val="00DC6E7E"/>
    <w:rsid w:val="00DC7E8E"/>
    <w:rsid w:val="00DD12C8"/>
    <w:rsid w:val="00DD4845"/>
    <w:rsid w:val="00DE27FB"/>
    <w:rsid w:val="00DE2A3A"/>
    <w:rsid w:val="00DE434E"/>
    <w:rsid w:val="00DE7D76"/>
    <w:rsid w:val="00DF1986"/>
    <w:rsid w:val="00DF1D73"/>
    <w:rsid w:val="00DF357C"/>
    <w:rsid w:val="00DF3E3D"/>
    <w:rsid w:val="00E0553E"/>
    <w:rsid w:val="00E06DC4"/>
    <w:rsid w:val="00E1346B"/>
    <w:rsid w:val="00E15B2E"/>
    <w:rsid w:val="00E24CF8"/>
    <w:rsid w:val="00E25F0A"/>
    <w:rsid w:val="00E26840"/>
    <w:rsid w:val="00E33430"/>
    <w:rsid w:val="00E4043F"/>
    <w:rsid w:val="00E46D46"/>
    <w:rsid w:val="00E6252C"/>
    <w:rsid w:val="00E66812"/>
    <w:rsid w:val="00E671C7"/>
    <w:rsid w:val="00E7572B"/>
    <w:rsid w:val="00E77E07"/>
    <w:rsid w:val="00E82D40"/>
    <w:rsid w:val="00E90144"/>
    <w:rsid w:val="00E9446E"/>
    <w:rsid w:val="00E94E04"/>
    <w:rsid w:val="00EA039C"/>
    <w:rsid w:val="00EA5E76"/>
    <w:rsid w:val="00EA6F2A"/>
    <w:rsid w:val="00EB283C"/>
    <w:rsid w:val="00EB2D07"/>
    <w:rsid w:val="00EC4214"/>
    <w:rsid w:val="00ED6B10"/>
    <w:rsid w:val="00ED6C9A"/>
    <w:rsid w:val="00EE55BC"/>
    <w:rsid w:val="00EF2FC8"/>
    <w:rsid w:val="00F0077D"/>
    <w:rsid w:val="00F15B7C"/>
    <w:rsid w:val="00F175C1"/>
    <w:rsid w:val="00F17D12"/>
    <w:rsid w:val="00F24FE5"/>
    <w:rsid w:val="00F2518C"/>
    <w:rsid w:val="00F277D5"/>
    <w:rsid w:val="00F27EFB"/>
    <w:rsid w:val="00F30BC5"/>
    <w:rsid w:val="00F3779B"/>
    <w:rsid w:val="00F461C2"/>
    <w:rsid w:val="00F526AB"/>
    <w:rsid w:val="00F66376"/>
    <w:rsid w:val="00F67E17"/>
    <w:rsid w:val="00F71C10"/>
    <w:rsid w:val="00F71CC5"/>
    <w:rsid w:val="00F7744D"/>
    <w:rsid w:val="00F8209A"/>
    <w:rsid w:val="00F944B5"/>
    <w:rsid w:val="00FB25D4"/>
    <w:rsid w:val="00FB7B6F"/>
    <w:rsid w:val="00FC0043"/>
    <w:rsid w:val="00FC3265"/>
    <w:rsid w:val="00FD11A8"/>
    <w:rsid w:val="00FD1BAE"/>
    <w:rsid w:val="00FD2B39"/>
    <w:rsid w:val="00FD40E6"/>
    <w:rsid w:val="00FD6144"/>
    <w:rsid w:val="00FD627B"/>
    <w:rsid w:val="00FE304D"/>
    <w:rsid w:val="00FF0688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link w:val="a5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link w:val="22"/>
    <w:rsid w:val="00B64AC5"/>
    <w:pPr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4E6AFC"/>
  </w:style>
  <w:style w:type="paragraph" w:styleId="ab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d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926E7"/>
    <w:rPr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rsid w:val="00147A7D"/>
    <w:rPr>
      <w:sz w:val="28"/>
      <w:szCs w:val="24"/>
    </w:rPr>
  </w:style>
  <w:style w:type="character" w:customStyle="1" w:styleId="af">
    <w:name w:val="Гипертекстовая ссылка"/>
    <w:basedOn w:val="a0"/>
    <w:uiPriority w:val="99"/>
    <w:rsid w:val="00D27BBD"/>
    <w:rPr>
      <w:rFonts w:cs="Times New Roman"/>
      <w:color w:val="106BBE"/>
    </w:rPr>
  </w:style>
  <w:style w:type="character" w:customStyle="1" w:styleId="a5">
    <w:name w:val="Название Знак"/>
    <w:basedOn w:val="a0"/>
    <w:link w:val="a4"/>
    <w:rsid w:val="00BC5817"/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623D4"/>
    <w:rPr>
      <w:sz w:val="24"/>
      <w:szCs w:val="24"/>
    </w:rPr>
  </w:style>
  <w:style w:type="paragraph" w:styleId="af0">
    <w:name w:val="Balloon Text"/>
    <w:basedOn w:val="a"/>
    <w:link w:val="af1"/>
    <w:rsid w:val="00D77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777C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F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60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link w:val="a5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link w:val="22"/>
    <w:rsid w:val="00B64AC5"/>
    <w:pPr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4E6AFC"/>
  </w:style>
  <w:style w:type="paragraph" w:styleId="ab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d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926E7"/>
    <w:rPr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rsid w:val="00147A7D"/>
    <w:rPr>
      <w:sz w:val="28"/>
      <w:szCs w:val="24"/>
    </w:rPr>
  </w:style>
  <w:style w:type="character" w:customStyle="1" w:styleId="af">
    <w:name w:val="Гипертекстовая ссылка"/>
    <w:basedOn w:val="a0"/>
    <w:uiPriority w:val="99"/>
    <w:rsid w:val="00D27BBD"/>
    <w:rPr>
      <w:rFonts w:cs="Times New Roman"/>
      <w:color w:val="106BBE"/>
    </w:rPr>
  </w:style>
  <w:style w:type="character" w:customStyle="1" w:styleId="a5">
    <w:name w:val="Название Знак"/>
    <w:basedOn w:val="a0"/>
    <w:link w:val="a4"/>
    <w:rsid w:val="00BC5817"/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623D4"/>
    <w:rPr>
      <w:sz w:val="24"/>
      <w:szCs w:val="24"/>
    </w:rPr>
  </w:style>
  <w:style w:type="paragraph" w:styleId="af0">
    <w:name w:val="Balloon Text"/>
    <w:basedOn w:val="a"/>
    <w:link w:val="af1"/>
    <w:rsid w:val="00D77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777C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F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60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2B0-8F8A-44FD-80C2-3855A28E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3-11-28T11:48:00Z</cp:lastPrinted>
  <dcterms:created xsi:type="dcterms:W3CDTF">2023-12-01T06:04:00Z</dcterms:created>
  <dcterms:modified xsi:type="dcterms:W3CDTF">2023-12-01T12:58:00Z</dcterms:modified>
</cp:coreProperties>
</file>